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3E" w:rsidRPr="00EF52F2" w:rsidRDefault="00B07C3E" w:rsidP="00B07C3E">
      <w:pPr>
        <w:jc w:val="center"/>
        <w:rPr>
          <w:sz w:val="28"/>
          <w:szCs w:val="28"/>
        </w:rPr>
      </w:pPr>
      <w:r w:rsidRPr="00EF52F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РЕСПУБЛИКА КАРЕЛИЯ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KARJALAN TAZAVALDU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АДМИНИСТРАЦИЯ</w:t>
      </w: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 xml:space="preserve">SUOJÄRVEN </w:t>
      </w:r>
      <w:r w:rsidR="00DE7E92" w:rsidRPr="00DE7E92">
        <w:rPr>
          <w:bCs/>
          <w:color w:val="000000"/>
          <w:sz w:val="28"/>
          <w:szCs w:val="28"/>
        </w:rPr>
        <w:t>PIIRIKUNNAN</w:t>
      </w:r>
      <w:r w:rsidRPr="00EF52F2">
        <w:rPr>
          <w:bCs/>
          <w:color w:val="000000"/>
          <w:sz w:val="28"/>
          <w:szCs w:val="28"/>
        </w:rPr>
        <w:t xml:space="preserve"> HALLINDO</w:t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sz w:val="28"/>
          <w:szCs w:val="28"/>
        </w:rPr>
      </w:pPr>
      <w:r w:rsidRPr="00EF52F2">
        <w:rPr>
          <w:b/>
          <w:sz w:val="28"/>
          <w:szCs w:val="28"/>
        </w:rPr>
        <w:t>ПОСТАНОВЛЕНИЕ</w:t>
      </w:r>
    </w:p>
    <w:p w:rsidR="005D7919" w:rsidRPr="009F276E" w:rsidRDefault="005D7919" w:rsidP="002F337D">
      <w:pPr>
        <w:jc w:val="both"/>
        <w:rPr>
          <w:sz w:val="28"/>
        </w:rPr>
      </w:pPr>
    </w:p>
    <w:p w:rsidR="005D7919" w:rsidRDefault="002F337D" w:rsidP="002F337D">
      <w:pPr>
        <w:jc w:val="both"/>
        <w:rPr>
          <w:sz w:val="28"/>
        </w:rPr>
      </w:pPr>
      <w:r>
        <w:rPr>
          <w:sz w:val="28"/>
        </w:rPr>
        <w:t>27</w:t>
      </w:r>
      <w:r w:rsidR="00BA62E2" w:rsidRPr="00B55569">
        <w:rPr>
          <w:sz w:val="28"/>
        </w:rPr>
        <w:t>.0</w:t>
      </w:r>
      <w:r>
        <w:rPr>
          <w:sz w:val="28"/>
        </w:rPr>
        <w:t>3</w:t>
      </w:r>
      <w:r w:rsidR="00B55569" w:rsidRPr="00B55569">
        <w:rPr>
          <w:sz w:val="28"/>
        </w:rPr>
        <w:t>.2024</w:t>
      </w:r>
      <w:r w:rsidR="005D7919" w:rsidRPr="00B55569">
        <w:rPr>
          <w:sz w:val="28"/>
        </w:rPr>
        <w:tab/>
      </w:r>
      <w:r w:rsidR="005D7919" w:rsidRPr="00B55569">
        <w:rPr>
          <w:sz w:val="28"/>
        </w:rPr>
        <w:tab/>
      </w:r>
      <w:r w:rsidR="005D7919" w:rsidRPr="00B55569">
        <w:rPr>
          <w:sz w:val="28"/>
        </w:rPr>
        <w:tab/>
      </w:r>
      <w:r w:rsidR="005D7919" w:rsidRPr="00B55569">
        <w:rPr>
          <w:sz w:val="28"/>
        </w:rPr>
        <w:tab/>
      </w:r>
      <w:r w:rsidR="005D7919" w:rsidRPr="00B55569">
        <w:rPr>
          <w:sz w:val="28"/>
        </w:rPr>
        <w:tab/>
        <w:t xml:space="preserve">                                              </w:t>
      </w:r>
      <w:r w:rsidR="003809A1" w:rsidRPr="00B55569">
        <w:rPr>
          <w:sz w:val="28"/>
        </w:rPr>
        <w:t xml:space="preserve"> </w:t>
      </w:r>
      <w:r w:rsidR="005D7919" w:rsidRPr="00B55569">
        <w:rPr>
          <w:sz w:val="28"/>
        </w:rPr>
        <w:t xml:space="preserve">  </w:t>
      </w:r>
      <w:r w:rsidR="00FA6F29" w:rsidRPr="00B55569">
        <w:rPr>
          <w:sz w:val="28"/>
        </w:rPr>
        <w:t xml:space="preserve">      </w:t>
      </w:r>
      <w:r w:rsidR="00B55569">
        <w:rPr>
          <w:sz w:val="28"/>
        </w:rPr>
        <w:t xml:space="preserve">      </w:t>
      </w:r>
      <w:r w:rsidR="00650A69" w:rsidRPr="00B55569">
        <w:rPr>
          <w:sz w:val="28"/>
        </w:rPr>
        <w:t xml:space="preserve"> </w:t>
      </w:r>
      <w:r w:rsidR="005D7919" w:rsidRPr="001A3C6F">
        <w:rPr>
          <w:sz w:val="28"/>
        </w:rPr>
        <w:t>№</w:t>
      </w:r>
      <w:r w:rsidR="00CC547A" w:rsidRPr="001A3C6F">
        <w:rPr>
          <w:sz w:val="28"/>
        </w:rPr>
        <w:t xml:space="preserve"> </w:t>
      </w:r>
      <w:r w:rsidR="001A3C6F" w:rsidRPr="001A3C6F">
        <w:rPr>
          <w:sz w:val="28"/>
        </w:rPr>
        <w:t>3</w:t>
      </w:r>
      <w:r w:rsidR="001A3C6F">
        <w:rPr>
          <w:sz w:val="28"/>
        </w:rPr>
        <w:t>28</w:t>
      </w:r>
    </w:p>
    <w:p w:rsidR="00BA62E2" w:rsidRPr="00BA62E2" w:rsidRDefault="00BA62E2" w:rsidP="002F337D">
      <w:pPr>
        <w:rPr>
          <w:b/>
          <w:sz w:val="28"/>
          <w:szCs w:val="28"/>
        </w:rPr>
      </w:pPr>
    </w:p>
    <w:p w:rsidR="00BC4779" w:rsidRPr="00BC4779" w:rsidRDefault="008159C5" w:rsidP="002F337D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3042C">
        <w:rPr>
          <w:b/>
          <w:sz w:val="28"/>
          <w:szCs w:val="28"/>
        </w:rPr>
        <w:t xml:space="preserve"> внесении</w:t>
      </w:r>
      <w:r w:rsidR="00B87B8C">
        <w:rPr>
          <w:b/>
          <w:sz w:val="28"/>
          <w:szCs w:val="28"/>
        </w:rPr>
        <w:t xml:space="preserve"> изменений в постановление от 09</w:t>
      </w:r>
      <w:r w:rsidR="00C3042C">
        <w:rPr>
          <w:b/>
          <w:sz w:val="28"/>
          <w:szCs w:val="28"/>
        </w:rPr>
        <w:t>.01.2023 № 14 «О</w:t>
      </w:r>
      <w:r w:rsidR="00BC4779">
        <w:rPr>
          <w:b/>
          <w:sz w:val="28"/>
          <w:szCs w:val="28"/>
        </w:rPr>
        <w:t>б</w:t>
      </w:r>
      <w:r w:rsidR="00BC4779" w:rsidRPr="00BC4779">
        <w:rPr>
          <w:b/>
          <w:sz w:val="28"/>
          <w:szCs w:val="28"/>
        </w:rPr>
        <w:t xml:space="preserve"> утверждении порядка принятия решения</w:t>
      </w:r>
      <w:r w:rsidR="00DF30B9">
        <w:rPr>
          <w:b/>
          <w:sz w:val="28"/>
          <w:szCs w:val="28"/>
        </w:rPr>
        <w:t xml:space="preserve"> о размещении </w:t>
      </w:r>
      <w:r w:rsidR="00BC4779" w:rsidRPr="00BC4779">
        <w:rPr>
          <w:b/>
          <w:sz w:val="28"/>
          <w:szCs w:val="28"/>
        </w:rPr>
        <w:t>нестационарного торгового объекта</w:t>
      </w:r>
      <w:r w:rsidR="00BC4779">
        <w:rPr>
          <w:b/>
          <w:sz w:val="28"/>
          <w:szCs w:val="28"/>
        </w:rPr>
        <w:t xml:space="preserve"> на территории </w:t>
      </w:r>
      <w:r w:rsidR="00BC4779" w:rsidRPr="00BC4779">
        <w:rPr>
          <w:b/>
          <w:sz w:val="28"/>
          <w:szCs w:val="28"/>
        </w:rPr>
        <w:t xml:space="preserve">Суоярвского </w:t>
      </w:r>
      <w:r w:rsidR="00BC566F">
        <w:rPr>
          <w:b/>
          <w:sz w:val="28"/>
          <w:szCs w:val="28"/>
        </w:rPr>
        <w:t>муниципального округа</w:t>
      </w:r>
      <w:r w:rsidR="00B87B8C">
        <w:rPr>
          <w:b/>
          <w:sz w:val="28"/>
          <w:szCs w:val="28"/>
        </w:rPr>
        <w:t>»</w:t>
      </w:r>
    </w:p>
    <w:p w:rsidR="00BA62E2" w:rsidRPr="00881845" w:rsidRDefault="00BA62E2" w:rsidP="002F337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159C5" w:rsidRPr="00951F61" w:rsidRDefault="008159C5" w:rsidP="002F337D">
      <w:pPr>
        <w:ind w:firstLine="709"/>
        <w:jc w:val="both"/>
        <w:rPr>
          <w:sz w:val="28"/>
          <w:szCs w:val="28"/>
        </w:rPr>
      </w:pPr>
      <w:proofErr w:type="gramStart"/>
      <w:r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</w:t>
      </w:r>
      <w:r w:rsidR="004E4491">
        <w:rPr>
          <w:sz w:val="28"/>
          <w:szCs w:val="28"/>
        </w:rPr>
        <w:t>Российской Федерации»,</w:t>
      </w:r>
      <w:r w:rsidRPr="00951F61">
        <w:rPr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 постановлением</w:t>
      </w:r>
      <w:r w:rsidR="00E823C6" w:rsidRPr="00951F61">
        <w:rPr>
          <w:sz w:val="28"/>
          <w:szCs w:val="28"/>
        </w:rPr>
        <w:t xml:space="preserve"> </w:t>
      </w:r>
      <w:r w:rsidRPr="00951F61">
        <w:rPr>
          <w:sz w:val="28"/>
          <w:szCs w:val="28"/>
        </w:rPr>
        <w:t xml:space="preserve"> Правительства Республики Карелия от 26.04.2017 № 133-П «О мерах по развитию нестационарной торговли на территории Республ</w:t>
      </w:r>
      <w:r w:rsidR="003563C5" w:rsidRPr="00951F61">
        <w:rPr>
          <w:sz w:val="28"/>
          <w:szCs w:val="28"/>
        </w:rPr>
        <w:t>ики Карелия»</w:t>
      </w:r>
      <w:r w:rsidR="00B83CC9">
        <w:rPr>
          <w:sz w:val="28"/>
          <w:szCs w:val="28"/>
        </w:rPr>
        <w:t xml:space="preserve"> (с изменениями и дополнениями)</w:t>
      </w:r>
      <w:r w:rsidRPr="00951F61">
        <w:rPr>
          <w:sz w:val="28"/>
          <w:szCs w:val="28"/>
        </w:rPr>
        <w:t>,</w:t>
      </w:r>
      <w:r w:rsidR="00072A4F" w:rsidRPr="00951F61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р</w:t>
      </w:r>
      <w:r w:rsidRPr="00951F61">
        <w:rPr>
          <w:sz w:val="28"/>
          <w:szCs w:val="28"/>
        </w:rPr>
        <w:t>аспоряжением Правительства Российской Федерации от 30</w:t>
      </w:r>
      <w:proofErr w:type="gramEnd"/>
      <w:r w:rsidRPr="00951F61">
        <w:rPr>
          <w:sz w:val="28"/>
          <w:szCs w:val="28"/>
        </w:rPr>
        <w:t xml:space="preserve"> января 2021</w:t>
      </w:r>
      <w:r w:rsidR="00B83CC9">
        <w:rPr>
          <w:sz w:val="28"/>
          <w:szCs w:val="28"/>
        </w:rPr>
        <w:t xml:space="preserve"> </w:t>
      </w:r>
      <w:r w:rsidRPr="00951F61">
        <w:rPr>
          <w:sz w:val="28"/>
          <w:szCs w:val="28"/>
        </w:rPr>
        <w:t xml:space="preserve">года № 208-р: </w:t>
      </w:r>
    </w:p>
    <w:p w:rsidR="00B31882" w:rsidRDefault="00BA62E2" w:rsidP="002F337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5203D3">
        <w:rPr>
          <w:sz w:val="28"/>
          <w:szCs w:val="28"/>
        </w:rPr>
        <w:t>Внести в постановление администрации Суоярвс</w:t>
      </w:r>
      <w:r w:rsidR="00B87B8C">
        <w:rPr>
          <w:sz w:val="28"/>
          <w:szCs w:val="28"/>
        </w:rPr>
        <w:t>кого муниципального округа от 09</w:t>
      </w:r>
      <w:r w:rsidR="005203D3">
        <w:rPr>
          <w:sz w:val="28"/>
          <w:szCs w:val="28"/>
        </w:rPr>
        <w:t>.01.2023 № 14  «Об у</w:t>
      </w:r>
      <w:r w:rsidR="008042BE" w:rsidRPr="00951F61">
        <w:rPr>
          <w:sz w:val="28"/>
          <w:szCs w:val="28"/>
        </w:rPr>
        <w:t>твер</w:t>
      </w:r>
      <w:r w:rsidR="005203D3">
        <w:rPr>
          <w:sz w:val="28"/>
          <w:szCs w:val="28"/>
        </w:rPr>
        <w:t>ждении</w:t>
      </w:r>
      <w:r w:rsidR="00F018B5">
        <w:rPr>
          <w:sz w:val="28"/>
          <w:szCs w:val="28"/>
        </w:rPr>
        <w:t xml:space="preserve"> </w:t>
      </w:r>
      <w:r w:rsidR="005203D3">
        <w:rPr>
          <w:sz w:val="28"/>
          <w:szCs w:val="28"/>
        </w:rPr>
        <w:t>п</w:t>
      </w:r>
      <w:r w:rsidR="00664805" w:rsidRPr="00951F61">
        <w:rPr>
          <w:sz w:val="28"/>
          <w:szCs w:val="28"/>
        </w:rPr>
        <w:t>орядк</w:t>
      </w:r>
      <w:r w:rsidR="005203D3">
        <w:rPr>
          <w:sz w:val="28"/>
          <w:szCs w:val="28"/>
        </w:rPr>
        <w:t>а</w:t>
      </w:r>
      <w:r w:rsidR="00664805" w:rsidRPr="00951F61">
        <w:rPr>
          <w:sz w:val="28"/>
          <w:szCs w:val="28"/>
        </w:rPr>
        <w:t xml:space="preserve"> принятия решения о размещении нестационарного торгового объекта </w:t>
      </w:r>
      <w:r w:rsidR="00F06BB9" w:rsidRPr="00951F61">
        <w:rPr>
          <w:sz w:val="28"/>
          <w:szCs w:val="28"/>
        </w:rPr>
        <w:t>на территории 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</w:t>
      </w:r>
      <w:r w:rsidR="00BC566F">
        <w:rPr>
          <w:sz w:val="28"/>
          <w:szCs w:val="28"/>
        </w:rPr>
        <w:t>муниципального округа</w:t>
      </w:r>
      <w:r w:rsidR="005203D3">
        <w:rPr>
          <w:sz w:val="28"/>
          <w:szCs w:val="28"/>
        </w:rPr>
        <w:t>» следующие изменения</w:t>
      </w:r>
      <w:r w:rsidR="005203D3" w:rsidRPr="005203D3">
        <w:rPr>
          <w:sz w:val="28"/>
          <w:szCs w:val="28"/>
        </w:rPr>
        <w:t>:</w:t>
      </w:r>
    </w:p>
    <w:p w:rsidR="000A0C57" w:rsidRPr="00801893" w:rsidRDefault="00C77B5A" w:rsidP="002F33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1) Пункт 8 Главы 1</w:t>
      </w:r>
      <w:r w:rsidR="000A0C57">
        <w:rPr>
          <w:sz w:val="28"/>
          <w:szCs w:val="28"/>
        </w:rPr>
        <w:t xml:space="preserve"> Порядка </w:t>
      </w:r>
      <w:r w:rsidR="000A0C57" w:rsidRPr="00951F61">
        <w:rPr>
          <w:sz w:val="28"/>
          <w:szCs w:val="28"/>
        </w:rPr>
        <w:t xml:space="preserve">принятия решения о размещении нестационарного торгового объекта на территории Суоярвского </w:t>
      </w:r>
      <w:r w:rsidR="000A0C57">
        <w:rPr>
          <w:sz w:val="28"/>
          <w:szCs w:val="28"/>
        </w:rPr>
        <w:t xml:space="preserve">муниципального округа изложить в </w:t>
      </w:r>
      <w:r w:rsidR="002F337D">
        <w:rPr>
          <w:sz w:val="28"/>
          <w:szCs w:val="28"/>
        </w:rPr>
        <w:t>новой</w:t>
      </w:r>
      <w:r w:rsidR="000A0C57">
        <w:rPr>
          <w:sz w:val="28"/>
          <w:szCs w:val="28"/>
        </w:rPr>
        <w:t xml:space="preserve"> редакции</w:t>
      </w:r>
      <w:r w:rsidR="000A0C57" w:rsidRPr="000A0C57">
        <w:rPr>
          <w:sz w:val="28"/>
          <w:szCs w:val="28"/>
        </w:rPr>
        <w:t>:</w:t>
      </w:r>
    </w:p>
    <w:p w:rsidR="00936729" w:rsidRDefault="000A0C57" w:rsidP="002F33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7B5A">
        <w:rPr>
          <w:sz w:val="28"/>
          <w:szCs w:val="28"/>
        </w:rPr>
        <w:t>8</w:t>
      </w:r>
      <w:r w:rsidRPr="00381F25">
        <w:rPr>
          <w:sz w:val="28"/>
          <w:szCs w:val="28"/>
        </w:rPr>
        <w:t xml:space="preserve">. </w:t>
      </w:r>
      <w:r w:rsidR="00936729">
        <w:rPr>
          <w:sz w:val="28"/>
          <w:szCs w:val="28"/>
        </w:rPr>
        <w:t xml:space="preserve">Разрешение </w:t>
      </w:r>
      <w:r w:rsidR="00936729" w:rsidRPr="00725DE5">
        <w:rPr>
          <w:sz w:val="28"/>
          <w:szCs w:val="28"/>
        </w:rPr>
        <w:t xml:space="preserve">на размещение </w:t>
      </w:r>
      <w:r w:rsidR="00936729" w:rsidRPr="00725DE5">
        <w:rPr>
          <w:noProof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19050" t="0" r="8255" b="0"/>
            <wp:docPr id="2" name="Picture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729" w:rsidRPr="00725DE5">
        <w:rPr>
          <w:sz w:val="28"/>
          <w:szCs w:val="28"/>
        </w:rPr>
        <w:t>нестационарного торгового объекта, без проведения торгов</w:t>
      </w:r>
      <w:r w:rsidR="00936729">
        <w:rPr>
          <w:sz w:val="28"/>
          <w:szCs w:val="28"/>
        </w:rPr>
        <w:t xml:space="preserve"> выдается, если з</w:t>
      </w:r>
      <w:r w:rsidR="00C77B5A">
        <w:rPr>
          <w:sz w:val="28"/>
          <w:szCs w:val="28"/>
        </w:rPr>
        <w:t>а выдачей Разрешения обратились</w:t>
      </w:r>
      <w:r w:rsidR="00936729">
        <w:rPr>
          <w:sz w:val="28"/>
          <w:szCs w:val="28"/>
        </w:rPr>
        <w:t>:</w:t>
      </w:r>
      <w:r w:rsidR="00C77B5A">
        <w:rPr>
          <w:sz w:val="28"/>
          <w:szCs w:val="28"/>
        </w:rPr>
        <w:t xml:space="preserve"> </w:t>
      </w:r>
    </w:p>
    <w:p w:rsidR="00C77B5A" w:rsidRPr="00936729" w:rsidRDefault="00936729" w:rsidP="002F337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</w:t>
      </w:r>
      <w:r w:rsidR="00C77B5A" w:rsidRPr="00725DE5">
        <w:rPr>
          <w:sz w:val="28"/>
          <w:szCs w:val="28"/>
        </w:rPr>
        <w:t>рестьянски</w:t>
      </w:r>
      <w:r w:rsidR="00C77B5A">
        <w:rPr>
          <w:sz w:val="28"/>
          <w:szCs w:val="28"/>
        </w:rPr>
        <w:t>е</w:t>
      </w:r>
      <w:r w:rsidR="00C77B5A" w:rsidRPr="00725DE5">
        <w:rPr>
          <w:sz w:val="28"/>
          <w:szCs w:val="28"/>
        </w:rPr>
        <w:t xml:space="preserve"> (фермерски</w:t>
      </w:r>
      <w:r w:rsidR="00C77B5A">
        <w:rPr>
          <w:sz w:val="28"/>
          <w:szCs w:val="28"/>
        </w:rPr>
        <w:t>е</w:t>
      </w:r>
      <w:r w:rsidR="00C77B5A" w:rsidRPr="00725DE5">
        <w:rPr>
          <w:sz w:val="28"/>
          <w:szCs w:val="28"/>
        </w:rPr>
        <w:t>) хозяйства (далее</w:t>
      </w:r>
      <w:r w:rsidR="00C77B5A">
        <w:rPr>
          <w:sz w:val="28"/>
          <w:szCs w:val="28"/>
        </w:rPr>
        <w:t xml:space="preserve"> </w:t>
      </w:r>
      <w:r w:rsidR="00C77B5A" w:rsidRPr="00725DE5">
        <w:rPr>
          <w:sz w:val="28"/>
          <w:szCs w:val="28"/>
        </w:rPr>
        <w:t>- КФХ), граждане, ведущие личное подсобное хозяйство (далее</w:t>
      </w:r>
      <w:r w:rsidR="00C77B5A">
        <w:rPr>
          <w:sz w:val="28"/>
          <w:szCs w:val="28"/>
        </w:rPr>
        <w:t xml:space="preserve"> </w:t>
      </w:r>
      <w:r w:rsidR="00C77B5A" w:rsidRPr="00725DE5">
        <w:rPr>
          <w:sz w:val="28"/>
          <w:szCs w:val="28"/>
        </w:rPr>
        <w:t>-</w:t>
      </w:r>
      <w:r w:rsidR="00C77B5A">
        <w:rPr>
          <w:sz w:val="28"/>
          <w:szCs w:val="28"/>
        </w:rPr>
        <w:t xml:space="preserve"> </w:t>
      </w:r>
      <w:r w:rsidR="00C77B5A" w:rsidRPr="00725DE5">
        <w:rPr>
          <w:sz w:val="28"/>
          <w:szCs w:val="28"/>
        </w:rPr>
        <w:t xml:space="preserve">ЛПХ) и физические лица, применяющие специальный налоговый режим «Налог на профессиональный доход» (далее - </w:t>
      </w:r>
      <w:proofErr w:type="spellStart"/>
      <w:r w:rsidR="00C77B5A" w:rsidRPr="00725DE5">
        <w:rPr>
          <w:sz w:val="28"/>
          <w:szCs w:val="28"/>
        </w:rPr>
        <w:t>самозанятые</w:t>
      </w:r>
      <w:proofErr w:type="spellEnd"/>
      <w:r w:rsidR="00C77B5A" w:rsidRPr="00725DE5">
        <w:rPr>
          <w:sz w:val="28"/>
          <w:szCs w:val="28"/>
        </w:rPr>
        <w:t xml:space="preserve"> граждане) планирующие  осуществлять реализацию собственной сельскохозяйственной продукции, организациям, осуществляющие  деятельность в сфере пищевого производства (хлебобулочные изделия, молочная продукция, мясо и мясная продукция</w:t>
      </w:r>
      <w:r w:rsidR="00C77B5A" w:rsidRPr="00936729">
        <w:rPr>
          <w:sz w:val="28"/>
          <w:szCs w:val="28"/>
        </w:rPr>
        <w:t>) при условии, что ассортимент торгового объекта должен состоять из не менее 60% вышеуказанной</w:t>
      </w:r>
      <w:proofErr w:type="gramEnd"/>
      <w:r w:rsidR="00C77B5A" w:rsidRPr="00936729">
        <w:rPr>
          <w:sz w:val="28"/>
          <w:szCs w:val="28"/>
        </w:rPr>
        <w:t xml:space="preserve"> продукции».</w:t>
      </w:r>
    </w:p>
    <w:p w:rsidR="002F337D" w:rsidRDefault="00936729" w:rsidP="002F337D">
      <w:pPr>
        <w:ind w:firstLine="709"/>
        <w:jc w:val="both"/>
        <w:rPr>
          <w:sz w:val="28"/>
          <w:szCs w:val="28"/>
        </w:rPr>
      </w:pPr>
      <w:r w:rsidRPr="00936729">
        <w:rPr>
          <w:sz w:val="28"/>
          <w:szCs w:val="28"/>
        </w:rPr>
        <w:lastRenderedPageBreak/>
        <w:t>- для размещения нестационарного торгового объекта</w:t>
      </w:r>
      <w:r>
        <w:rPr>
          <w:sz w:val="28"/>
          <w:szCs w:val="28"/>
        </w:rPr>
        <w:t xml:space="preserve"> со специализацией «Печать». А</w:t>
      </w:r>
      <w:r w:rsidRPr="00133A90">
        <w:rPr>
          <w:sz w:val="28"/>
          <w:szCs w:val="28"/>
        </w:rPr>
        <w:t xml:space="preserve">ссортимент </w:t>
      </w:r>
      <w:r>
        <w:rPr>
          <w:sz w:val="28"/>
          <w:szCs w:val="28"/>
        </w:rPr>
        <w:t>вышеуказанного торгового объекта</w:t>
      </w:r>
      <w:r w:rsidRPr="00133A90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стоять</w:t>
      </w:r>
      <w:r w:rsidRPr="00133A90">
        <w:rPr>
          <w:sz w:val="28"/>
          <w:szCs w:val="28"/>
        </w:rPr>
        <w:t xml:space="preserve"> из не менее 60% печатной продукции</w:t>
      </w:r>
      <w:r>
        <w:rPr>
          <w:sz w:val="28"/>
          <w:szCs w:val="28"/>
        </w:rPr>
        <w:t xml:space="preserve"> (периодические печатные издания, непериодическая печатная продукция)</w:t>
      </w:r>
      <w:r w:rsidRPr="00133A90">
        <w:rPr>
          <w:sz w:val="28"/>
          <w:szCs w:val="28"/>
        </w:rPr>
        <w:t>, включая</w:t>
      </w:r>
      <w:r>
        <w:rPr>
          <w:sz w:val="28"/>
          <w:szCs w:val="28"/>
        </w:rPr>
        <w:t xml:space="preserve"> периодические печатные издания, </w:t>
      </w:r>
      <w:r w:rsidRPr="00133A90">
        <w:rPr>
          <w:sz w:val="28"/>
          <w:szCs w:val="28"/>
        </w:rPr>
        <w:t xml:space="preserve">доля иной продукции согласно ассортиментному перечню, утвержденному </w:t>
      </w:r>
      <w:r>
        <w:rPr>
          <w:sz w:val="28"/>
          <w:szCs w:val="28"/>
        </w:rPr>
        <w:t>Постановлением Правительства Республики Карелия от 20.11.2006 № 164-П "Об утверждении Ассортимента сопутствующих товаров, реализуемых в газетно-журнальных киосках"</w:t>
      </w:r>
      <w:r w:rsidR="00B55569">
        <w:rPr>
          <w:sz w:val="28"/>
          <w:szCs w:val="28"/>
        </w:rPr>
        <w:t>».</w:t>
      </w:r>
    </w:p>
    <w:p w:rsidR="002F337D" w:rsidRDefault="002F337D" w:rsidP="002F33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23E67">
        <w:rPr>
          <w:sz w:val="28"/>
          <w:szCs w:val="28"/>
        </w:rPr>
        <w:t>субъекты малого и среднего предпринимательства, включенные в 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 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</w:r>
      <w:proofErr w:type="gramEnd"/>
    </w:p>
    <w:p w:rsidR="000A0C57" w:rsidRDefault="002F337D" w:rsidP="002F337D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Признать утратившим силу постановление администрации Суоярвского муниципального округа от 19.01.2024 № 88 «</w:t>
      </w:r>
      <w:r w:rsidRPr="002F337D">
        <w:rPr>
          <w:sz w:val="28"/>
          <w:szCs w:val="28"/>
        </w:rPr>
        <w:t>О внесении изменений в постановление от 09.01.2023 № 14 «Об утверждении порядка принятия решения о размещении нестационарного торгового объекта на территории Суоярвского муниципального округа»</w:t>
      </w:r>
      <w:r>
        <w:rPr>
          <w:sz w:val="28"/>
          <w:szCs w:val="28"/>
        </w:rPr>
        <w:t xml:space="preserve">. </w:t>
      </w:r>
      <w:r w:rsidR="000A0C57">
        <w:t xml:space="preserve">                                                                             </w:t>
      </w:r>
      <w:r w:rsidR="000A0C57">
        <w:rPr>
          <w:sz w:val="26"/>
          <w:szCs w:val="26"/>
        </w:rPr>
        <w:t xml:space="preserve"> </w:t>
      </w:r>
    </w:p>
    <w:p w:rsidR="006B3A2D" w:rsidRPr="006B3A2D" w:rsidRDefault="002F337D" w:rsidP="002F337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B3A2D">
        <w:rPr>
          <w:sz w:val="28"/>
          <w:szCs w:val="28"/>
        </w:rPr>
        <w:t>.</w:t>
      </w:r>
      <w:r w:rsidR="006B3A2D" w:rsidRPr="006B3A2D">
        <w:rPr>
          <w:sz w:val="28"/>
          <w:szCs w:val="28"/>
        </w:rPr>
        <w:t xml:space="preserve"> </w:t>
      </w:r>
      <w:r w:rsidR="006B3A2D" w:rsidRPr="00951F61">
        <w:rPr>
          <w:sz w:val="28"/>
          <w:szCs w:val="28"/>
        </w:rPr>
        <w:t>Разместить</w:t>
      </w:r>
      <w:r w:rsidR="00E428A7">
        <w:rPr>
          <w:sz w:val="28"/>
          <w:szCs w:val="28"/>
        </w:rPr>
        <w:t xml:space="preserve"> настоящее п</w:t>
      </w:r>
      <w:r w:rsidR="006B3A2D" w:rsidRPr="00951F61">
        <w:rPr>
          <w:sz w:val="28"/>
          <w:szCs w:val="28"/>
        </w:rPr>
        <w:t xml:space="preserve">остановление на официальном </w:t>
      </w:r>
      <w:proofErr w:type="spellStart"/>
      <w:proofErr w:type="gramStart"/>
      <w:r w:rsidR="00B55569">
        <w:rPr>
          <w:sz w:val="28"/>
          <w:szCs w:val="28"/>
        </w:rPr>
        <w:t>интернет-портале</w:t>
      </w:r>
      <w:proofErr w:type="spellEnd"/>
      <w:proofErr w:type="gramEnd"/>
      <w:r w:rsidR="006B3A2D" w:rsidRPr="00951F61">
        <w:rPr>
          <w:sz w:val="28"/>
          <w:szCs w:val="28"/>
        </w:rPr>
        <w:t xml:space="preserve"> </w:t>
      </w:r>
      <w:r w:rsidR="000B4C26">
        <w:rPr>
          <w:sz w:val="28"/>
          <w:szCs w:val="28"/>
        </w:rPr>
        <w:t>Суоярвского муниципального округа</w:t>
      </w:r>
      <w:r w:rsidR="006B3A2D" w:rsidRPr="00951F6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D0A41" w:rsidRPr="00951F61" w:rsidRDefault="002F337D" w:rsidP="002F337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C4779" w:rsidRPr="00951F61">
        <w:rPr>
          <w:sz w:val="28"/>
          <w:szCs w:val="28"/>
        </w:rPr>
        <w:t xml:space="preserve">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 xml:space="preserve">остановления </w:t>
      </w:r>
      <w:r w:rsidR="00B55569">
        <w:rPr>
          <w:sz w:val="28"/>
          <w:szCs w:val="28"/>
        </w:rPr>
        <w:t>возложить</w:t>
      </w:r>
      <w:r w:rsidR="00BA62E2" w:rsidRPr="00951F61">
        <w:rPr>
          <w:sz w:val="28"/>
          <w:szCs w:val="28"/>
        </w:rPr>
        <w:t xml:space="preserve"> </w:t>
      </w:r>
      <w:r w:rsidR="00B55569">
        <w:rPr>
          <w:sz w:val="28"/>
          <w:szCs w:val="28"/>
        </w:rPr>
        <w:t>н</w:t>
      </w:r>
      <w:r w:rsidR="00BA62E2" w:rsidRPr="00951F61">
        <w:rPr>
          <w:sz w:val="28"/>
          <w:szCs w:val="28"/>
        </w:rPr>
        <w:t xml:space="preserve">а </w:t>
      </w:r>
      <w:r w:rsidR="00B55569">
        <w:rPr>
          <w:sz w:val="28"/>
          <w:szCs w:val="28"/>
        </w:rPr>
        <w:t>заместителя главы администрации Суоярвского муни</w:t>
      </w:r>
      <w:r>
        <w:rPr>
          <w:sz w:val="28"/>
          <w:szCs w:val="28"/>
        </w:rPr>
        <w:t xml:space="preserve">ципального округа - </w:t>
      </w:r>
      <w:proofErr w:type="spellStart"/>
      <w:r>
        <w:rPr>
          <w:sz w:val="28"/>
          <w:szCs w:val="28"/>
        </w:rPr>
        <w:t>Хлопкину</w:t>
      </w:r>
      <w:proofErr w:type="spellEnd"/>
      <w:r>
        <w:rPr>
          <w:sz w:val="28"/>
          <w:szCs w:val="28"/>
        </w:rPr>
        <w:t xml:space="preserve"> О.А.</w:t>
      </w:r>
    </w:p>
    <w:p w:rsidR="009F3992" w:rsidRDefault="009F3992" w:rsidP="002F337D">
      <w:pPr>
        <w:tabs>
          <w:tab w:val="num" w:pos="709"/>
        </w:tabs>
        <w:jc w:val="both"/>
        <w:rPr>
          <w:sz w:val="28"/>
          <w:szCs w:val="28"/>
        </w:rPr>
      </w:pPr>
    </w:p>
    <w:p w:rsidR="00E30982" w:rsidRDefault="00E30982" w:rsidP="002F337D">
      <w:pPr>
        <w:tabs>
          <w:tab w:val="num" w:pos="709"/>
        </w:tabs>
        <w:jc w:val="both"/>
        <w:rPr>
          <w:sz w:val="28"/>
          <w:szCs w:val="28"/>
        </w:rPr>
      </w:pPr>
    </w:p>
    <w:p w:rsidR="00D36D3F" w:rsidRPr="00951F61" w:rsidRDefault="00D36D3F" w:rsidP="002F337D">
      <w:pPr>
        <w:tabs>
          <w:tab w:val="num" w:pos="709"/>
        </w:tabs>
        <w:jc w:val="both"/>
        <w:rPr>
          <w:sz w:val="28"/>
          <w:szCs w:val="28"/>
        </w:rPr>
      </w:pPr>
    </w:p>
    <w:p w:rsidR="00E428A7" w:rsidRDefault="00660938" w:rsidP="002F337D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E428A7">
        <w:rPr>
          <w:sz w:val="28"/>
          <w:szCs w:val="28"/>
        </w:rPr>
        <w:t xml:space="preserve">Суоярвского </w:t>
      </w:r>
    </w:p>
    <w:p w:rsidR="00194179" w:rsidRPr="00951F61" w:rsidRDefault="00E428A7" w:rsidP="002F337D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F3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71D49" w:rsidRPr="00951F61">
        <w:rPr>
          <w:sz w:val="28"/>
          <w:szCs w:val="28"/>
        </w:rPr>
        <w:t xml:space="preserve"> </w:t>
      </w:r>
      <w:r w:rsidR="000118D2" w:rsidRPr="00951F61">
        <w:rPr>
          <w:sz w:val="28"/>
          <w:szCs w:val="28"/>
        </w:rPr>
        <w:t>Р.В. Петр</w:t>
      </w:r>
      <w:r w:rsidR="00660938" w:rsidRPr="00951F61">
        <w:rPr>
          <w:sz w:val="28"/>
          <w:szCs w:val="28"/>
        </w:rPr>
        <w:t>ов</w:t>
      </w:r>
    </w:p>
    <w:p w:rsidR="00194179" w:rsidRPr="00951F61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F06BB9" w:rsidRPr="00951F61" w:rsidRDefault="00194179" w:rsidP="007E633F">
      <w:pPr>
        <w:tabs>
          <w:tab w:val="num" w:pos="709"/>
        </w:tabs>
        <w:jc w:val="both"/>
      </w:pPr>
      <w:r w:rsidRPr="00951F61">
        <w:rPr>
          <w:i/>
        </w:rPr>
        <w:t>Разослать: Дело, отдел по развитию предпринимательства и инвестиционной политики</w:t>
      </w:r>
      <w:r w:rsidR="005D0AB6" w:rsidRPr="00951F61">
        <w:t xml:space="preserve">                                                                                                        </w:t>
      </w:r>
    </w:p>
    <w:sectPr w:rsidR="00F06BB9" w:rsidRPr="00951F61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9B" w:rsidRDefault="00245C9B" w:rsidP="007F45A5">
      <w:r>
        <w:separator/>
      </w:r>
    </w:p>
  </w:endnote>
  <w:endnote w:type="continuationSeparator" w:id="0">
    <w:p w:rsidR="00245C9B" w:rsidRDefault="00245C9B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9B" w:rsidRDefault="00245C9B" w:rsidP="007F45A5">
      <w:r>
        <w:separator/>
      </w:r>
    </w:p>
  </w:footnote>
  <w:footnote w:type="continuationSeparator" w:id="0">
    <w:p w:rsidR="00245C9B" w:rsidRDefault="00245C9B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.75pt;height:.7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5C16"/>
    <w:rsid w:val="00032802"/>
    <w:rsid w:val="00034A38"/>
    <w:rsid w:val="00037443"/>
    <w:rsid w:val="000414E7"/>
    <w:rsid w:val="000447A3"/>
    <w:rsid w:val="00046515"/>
    <w:rsid w:val="00046C45"/>
    <w:rsid w:val="0005360D"/>
    <w:rsid w:val="00060943"/>
    <w:rsid w:val="000613EB"/>
    <w:rsid w:val="000652F2"/>
    <w:rsid w:val="00071D49"/>
    <w:rsid w:val="00072A4F"/>
    <w:rsid w:val="00072E56"/>
    <w:rsid w:val="000731E4"/>
    <w:rsid w:val="00085E3B"/>
    <w:rsid w:val="0008721D"/>
    <w:rsid w:val="0009309E"/>
    <w:rsid w:val="000937EA"/>
    <w:rsid w:val="00094981"/>
    <w:rsid w:val="00095177"/>
    <w:rsid w:val="000A03A1"/>
    <w:rsid w:val="000A0C3C"/>
    <w:rsid w:val="000A0C57"/>
    <w:rsid w:val="000A4445"/>
    <w:rsid w:val="000A7DFA"/>
    <w:rsid w:val="000B4045"/>
    <w:rsid w:val="000B4C26"/>
    <w:rsid w:val="000B6B8D"/>
    <w:rsid w:val="000C0BE6"/>
    <w:rsid w:val="000C1475"/>
    <w:rsid w:val="000C188C"/>
    <w:rsid w:val="000C632D"/>
    <w:rsid w:val="000E4833"/>
    <w:rsid w:val="000E4E0C"/>
    <w:rsid w:val="000E517B"/>
    <w:rsid w:val="001002EC"/>
    <w:rsid w:val="00100657"/>
    <w:rsid w:val="00104798"/>
    <w:rsid w:val="00104EB9"/>
    <w:rsid w:val="0010615A"/>
    <w:rsid w:val="001063C5"/>
    <w:rsid w:val="00110305"/>
    <w:rsid w:val="00115B9D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5C15"/>
    <w:rsid w:val="00156699"/>
    <w:rsid w:val="001603DC"/>
    <w:rsid w:val="00164D52"/>
    <w:rsid w:val="001660CB"/>
    <w:rsid w:val="00166A4C"/>
    <w:rsid w:val="00167C10"/>
    <w:rsid w:val="00183867"/>
    <w:rsid w:val="001841A0"/>
    <w:rsid w:val="00185B6F"/>
    <w:rsid w:val="00194179"/>
    <w:rsid w:val="00196B68"/>
    <w:rsid w:val="00197FAE"/>
    <w:rsid w:val="001A2705"/>
    <w:rsid w:val="001A31AC"/>
    <w:rsid w:val="001A3C6F"/>
    <w:rsid w:val="001A4642"/>
    <w:rsid w:val="001A6265"/>
    <w:rsid w:val="001B1F9E"/>
    <w:rsid w:val="001B235D"/>
    <w:rsid w:val="001B3C22"/>
    <w:rsid w:val="001B6B03"/>
    <w:rsid w:val="001B7762"/>
    <w:rsid w:val="001D03CD"/>
    <w:rsid w:val="001D0A41"/>
    <w:rsid w:val="001D1A03"/>
    <w:rsid w:val="001D64A9"/>
    <w:rsid w:val="001D7DB0"/>
    <w:rsid w:val="001E0CE4"/>
    <w:rsid w:val="001E4C0F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3AF9"/>
    <w:rsid w:val="00234BB1"/>
    <w:rsid w:val="00240914"/>
    <w:rsid w:val="002414EB"/>
    <w:rsid w:val="00243F7D"/>
    <w:rsid w:val="00244AF3"/>
    <w:rsid w:val="00244E82"/>
    <w:rsid w:val="00245C9B"/>
    <w:rsid w:val="00254078"/>
    <w:rsid w:val="00263BDA"/>
    <w:rsid w:val="00263C4B"/>
    <w:rsid w:val="00265224"/>
    <w:rsid w:val="002730C2"/>
    <w:rsid w:val="0027607D"/>
    <w:rsid w:val="00280B62"/>
    <w:rsid w:val="00286A48"/>
    <w:rsid w:val="00290CAC"/>
    <w:rsid w:val="002926CC"/>
    <w:rsid w:val="00293C6B"/>
    <w:rsid w:val="002A0213"/>
    <w:rsid w:val="002B0920"/>
    <w:rsid w:val="002C1D3C"/>
    <w:rsid w:val="002C4841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337D"/>
    <w:rsid w:val="002F7FB9"/>
    <w:rsid w:val="00300D2F"/>
    <w:rsid w:val="003021F0"/>
    <w:rsid w:val="00302E56"/>
    <w:rsid w:val="0030377A"/>
    <w:rsid w:val="00304CC8"/>
    <w:rsid w:val="00305530"/>
    <w:rsid w:val="00310353"/>
    <w:rsid w:val="0031390C"/>
    <w:rsid w:val="003206F9"/>
    <w:rsid w:val="0032348D"/>
    <w:rsid w:val="00324215"/>
    <w:rsid w:val="003337F8"/>
    <w:rsid w:val="00340383"/>
    <w:rsid w:val="00340426"/>
    <w:rsid w:val="003410E9"/>
    <w:rsid w:val="00342403"/>
    <w:rsid w:val="00343027"/>
    <w:rsid w:val="00343939"/>
    <w:rsid w:val="00345C02"/>
    <w:rsid w:val="00347D04"/>
    <w:rsid w:val="00350059"/>
    <w:rsid w:val="00351BE6"/>
    <w:rsid w:val="003563C5"/>
    <w:rsid w:val="0035706E"/>
    <w:rsid w:val="0035754A"/>
    <w:rsid w:val="00357B1B"/>
    <w:rsid w:val="003705A8"/>
    <w:rsid w:val="003732F7"/>
    <w:rsid w:val="003762C6"/>
    <w:rsid w:val="003776AC"/>
    <w:rsid w:val="003809A1"/>
    <w:rsid w:val="00381F25"/>
    <w:rsid w:val="0039287E"/>
    <w:rsid w:val="00392EEF"/>
    <w:rsid w:val="00393E29"/>
    <w:rsid w:val="00393EE5"/>
    <w:rsid w:val="00396026"/>
    <w:rsid w:val="00397469"/>
    <w:rsid w:val="003A1011"/>
    <w:rsid w:val="003A70D7"/>
    <w:rsid w:val="003B64BB"/>
    <w:rsid w:val="003B68FA"/>
    <w:rsid w:val="003B6EDE"/>
    <w:rsid w:val="003B7D9A"/>
    <w:rsid w:val="003C2542"/>
    <w:rsid w:val="003C2E16"/>
    <w:rsid w:val="003D0E27"/>
    <w:rsid w:val="003D1EB0"/>
    <w:rsid w:val="003D440E"/>
    <w:rsid w:val="003D66AA"/>
    <w:rsid w:val="003E52D4"/>
    <w:rsid w:val="003E6357"/>
    <w:rsid w:val="003F102D"/>
    <w:rsid w:val="003F17CC"/>
    <w:rsid w:val="003F4930"/>
    <w:rsid w:val="003F5D91"/>
    <w:rsid w:val="004009BC"/>
    <w:rsid w:val="00403018"/>
    <w:rsid w:val="00403AF6"/>
    <w:rsid w:val="00410B14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4C72"/>
    <w:rsid w:val="00477BBF"/>
    <w:rsid w:val="00486059"/>
    <w:rsid w:val="00486276"/>
    <w:rsid w:val="00487560"/>
    <w:rsid w:val="004916BF"/>
    <w:rsid w:val="00491A82"/>
    <w:rsid w:val="004921A9"/>
    <w:rsid w:val="004926F6"/>
    <w:rsid w:val="00493B8B"/>
    <w:rsid w:val="004A57A7"/>
    <w:rsid w:val="004A5D48"/>
    <w:rsid w:val="004A682C"/>
    <w:rsid w:val="004B34FB"/>
    <w:rsid w:val="004B5634"/>
    <w:rsid w:val="004C1142"/>
    <w:rsid w:val="004C11B3"/>
    <w:rsid w:val="004C27FC"/>
    <w:rsid w:val="004C33FB"/>
    <w:rsid w:val="004C4DF3"/>
    <w:rsid w:val="004D160F"/>
    <w:rsid w:val="004D24CE"/>
    <w:rsid w:val="004D2DE2"/>
    <w:rsid w:val="004D66FF"/>
    <w:rsid w:val="004E4491"/>
    <w:rsid w:val="004E46DC"/>
    <w:rsid w:val="004F3B8E"/>
    <w:rsid w:val="004F3C7D"/>
    <w:rsid w:val="004F48EA"/>
    <w:rsid w:val="004F54FF"/>
    <w:rsid w:val="0050113C"/>
    <w:rsid w:val="005022BD"/>
    <w:rsid w:val="005116D2"/>
    <w:rsid w:val="005154CD"/>
    <w:rsid w:val="005162B9"/>
    <w:rsid w:val="005167E4"/>
    <w:rsid w:val="00517E3B"/>
    <w:rsid w:val="005203D3"/>
    <w:rsid w:val="00525CEB"/>
    <w:rsid w:val="00525E32"/>
    <w:rsid w:val="00526542"/>
    <w:rsid w:val="0052705E"/>
    <w:rsid w:val="00531E3F"/>
    <w:rsid w:val="00532DD8"/>
    <w:rsid w:val="0053691E"/>
    <w:rsid w:val="005434B4"/>
    <w:rsid w:val="00547A89"/>
    <w:rsid w:val="0055359A"/>
    <w:rsid w:val="00553D88"/>
    <w:rsid w:val="00561EE4"/>
    <w:rsid w:val="00567307"/>
    <w:rsid w:val="00574DB5"/>
    <w:rsid w:val="00576D0A"/>
    <w:rsid w:val="005814DC"/>
    <w:rsid w:val="0058586D"/>
    <w:rsid w:val="005862D3"/>
    <w:rsid w:val="005902A9"/>
    <w:rsid w:val="00590D5B"/>
    <w:rsid w:val="00590D61"/>
    <w:rsid w:val="00593256"/>
    <w:rsid w:val="00593A2F"/>
    <w:rsid w:val="00594657"/>
    <w:rsid w:val="00595E53"/>
    <w:rsid w:val="00596859"/>
    <w:rsid w:val="005A1795"/>
    <w:rsid w:val="005B206E"/>
    <w:rsid w:val="005B7BAF"/>
    <w:rsid w:val="005C321E"/>
    <w:rsid w:val="005C53D0"/>
    <w:rsid w:val="005C5948"/>
    <w:rsid w:val="005C602B"/>
    <w:rsid w:val="005D0AB6"/>
    <w:rsid w:val="005D6EC9"/>
    <w:rsid w:val="005D7919"/>
    <w:rsid w:val="005E1B0D"/>
    <w:rsid w:val="005E23B7"/>
    <w:rsid w:val="005E2637"/>
    <w:rsid w:val="005E2F32"/>
    <w:rsid w:val="005E3A65"/>
    <w:rsid w:val="005E3FE2"/>
    <w:rsid w:val="005F3A76"/>
    <w:rsid w:val="005F43AF"/>
    <w:rsid w:val="005F5287"/>
    <w:rsid w:val="005F668C"/>
    <w:rsid w:val="0060301E"/>
    <w:rsid w:val="006043A2"/>
    <w:rsid w:val="00604BAE"/>
    <w:rsid w:val="00605A64"/>
    <w:rsid w:val="00605E8C"/>
    <w:rsid w:val="00606653"/>
    <w:rsid w:val="00610D0C"/>
    <w:rsid w:val="00613704"/>
    <w:rsid w:val="00632AEA"/>
    <w:rsid w:val="006339CD"/>
    <w:rsid w:val="00634FB9"/>
    <w:rsid w:val="006447F9"/>
    <w:rsid w:val="00650A69"/>
    <w:rsid w:val="00652820"/>
    <w:rsid w:val="00656A12"/>
    <w:rsid w:val="00660938"/>
    <w:rsid w:val="00662B2A"/>
    <w:rsid w:val="00662B56"/>
    <w:rsid w:val="00664805"/>
    <w:rsid w:val="00667B52"/>
    <w:rsid w:val="0067120E"/>
    <w:rsid w:val="00681110"/>
    <w:rsid w:val="0069116C"/>
    <w:rsid w:val="00691EE5"/>
    <w:rsid w:val="006B3A2D"/>
    <w:rsid w:val="006D6A53"/>
    <w:rsid w:val="006E1B6A"/>
    <w:rsid w:val="006E3A20"/>
    <w:rsid w:val="006F20A2"/>
    <w:rsid w:val="006F780C"/>
    <w:rsid w:val="00701867"/>
    <w:rsid w:val="00703176"/>
    <w:rsid w:val="00703ABA"/>
    <w:rsid w:val="00703DF2"/>
    <w:rsid w:val="00705DCA"/>
    <w:rsid w:val="007111B2"/>
    <w:rsid w:val="00712E93"/>
    <w:rsid w:val="007160C1"/>
    <w:rsid w:val="00721518"/>
    <w:rsid w:val="00725D8E"/>
    <w:rsid w:val="007308C5"/>
    <w:rsid w:val="007356F3"/>
    <w:rsid w:val="00735A06"/>
    <w:rsid w:val="00736CBC"/>
    <w:rsid w:val="00740866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0793"/>
    <w:rsid w:val="0077439B"/>
    <w:rsid w:val="00785CBF"/>
    <w:rsid w:val="00792F55"/>
    <w:rsid w:val="0079756C"/>
    <w:rsid w:val="007A6B82"/>
    <w:rsid w:val="007A777D"/>
    <w:rsid w:val="007C4EFD"/>
    <w:rsid w:val="007C65CF"/>
    <w:rsid w:val="007D1966"/>
    <w:rsid w:val="007E08D5"/>
    <w:rsid w:val="007E1792"/>
    <w:rsid w:val="007E567A"/>
    <w:rsid w:val="007E633F"/>
    <w:rsid w:val="007F0298"/>
    <w:rsid w:val="007F1757"/>
    <w:rsid w:val="007F2AFC"/>
    <w:rsid w:val="007F3AD4"/>
    <w:rsid w:val="007F45A5"/>
    <w:rsid w:val="00801893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31CD2"/>
    <w:rsid w:val="0084103D"/>
    <w:rsid w:val="00841187"/>
    <w:rsid w:val="008427BA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0EBE"/>
    <w:rsid w:val="00881845"/>
    <w:rsid w:val="008949BE"/>
    <w:rsid w:val="00896546"/>
    <w:rsid w:val="008B0341"/>
    <w:rsid w:val="008B0BA9"/>
    <w:rsid w:val="008B2121"/>
    <w:rsid w:val="008B2B5E"/>
    <w:rsid w:val="008B4346"/>
    <w:rsid w:val="008E7881"/>
    <w:rsid w:val="008F3B43"/>
    <w:rsid w:val="008F5679"/>
    <w:rsid w:val="008F5FF5"/>
    <w:rsid w:val="008F6C03"/>
    <w:rsid w:val="008F78A8"/>
    <w:rsid w:val="0090287D"/>
    <w:rsid w:val="0090635F"/>
    <w:rsid w:val="00913B04"/>
    <w:rsid w:val="00913ECA"/>
    <w:rsid w:val="0091433D"/>
    <w:rsid w:val="00915133"/>
    <w:rsid w:val="00922A1D"/>
    <w:rsid w:val="0092317A"/>
    <w:rsid w:val="00923430"/>
    <w:rsid w:val="00926AAA"/>
    <w:rsid w:val="00927FCB"/>
    <w:rsid w:val="00934E84"/>
    <w:rsid w:val="00936729"/>
    <w:rsid w:val="00937C42"/>
    <w:rsid w:val="009416CE"/>
    <w:rsid w:val="00944006"/>
    <w:rsid w:val="00946590"/>
    <w:rsid w:val="00951F61"/>
    <w:rsid w:val="00960EB7"/>
    <w:rsid w:val="00967F6D"/>
    <w:rsid w:val="00973E7D"/>
    <w:rsid w:val="009811DF"/>
    <w:rsid w:val="0098271A"/>
    <w:rsid w:val="00983427"/>
    <w:rsid w:val="00983701"/>
    <w:rsid w:val="00991787"/>
    <w:rsid w:val="00991FAF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C5439"/>
    <w:rsid w:val="009D3FD8"/>
    <w:rsid w:val="009E0163"/>
    <w:rsid w:val="009E14BB"/>
    <w:rsid w:val="009E3DA8"/>
    <w:rsid w:val="009E7C43"/>
    <w:rsid w:val="009F0741"/>
    <w:rsid w:val="009F10FF"/>
    <w:rsid w:val="009F19D4"/>
    <w:rsid w:val="009F276E"/>
    <w:rsid w:val="009F3992"/>
    <w:rsid w:val="00A02B73"/>
    <w:rsid w:val="00A04882"/>
    <w:rsid w:val="00A12D87"/>
    <w:rsid w:val="00A27168"/>
    <w:rsid w:val="00A3327E"/>
    <w:rsid w:val="00A34074"/>
    <w:rsid w:val="00A34EA1"/>
    <w:rsid w:val="00A3647D"/>
    <w:rsid w:val="00A40F46"/>
    <w:rsid w:val="00A427CB"/>
    <w:rsid w:val="00A546FD"/>
    <w:rsid w:val="00A54D3E"/>
    <w:rsid w:val="00A55435"/>
    <w:rsid w:val="00A55D84"/>
    <w:rsid w:val="00A60537"/>
    <w:rsid w:val="00A60CF5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A6A5C"/>
    <w:rsid w:val="00AB1860"/>
    <w:rsid w:val="00AB28D8"/>
    <w:rsid w:val="00AB3E29"/>
    <w:rsid w:val="00AD3D74"/>
    <w:rsid w:val="00AD50ED"/>
    <w:rsid w:val="00AF1C06"/>
    <w:rsid w:val="00AF5091"/>
    <w:rsid w:val="00AF539B"/>
    <w:rsid w:val="00AF6767"/>
    <w:rsid w:val="00AF7667"/>
    <w:rsid w:val="00AF7858"/>
    <w:rsid w:val="00B04EB6"/>
    <w:rsid w:val="00B06EA8"/>
    <w:rsid w:val="00B079AC"/>
    <w:rsid w:val="00B07C3E"/>
    <w:rsid w:val="00B11E2A"/>
    <w:rsid w:val="00B12156"/>
    <w:rsid w:val="00B1337B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51F5"/>
    <w:rsid w:val="00B45C44"/>
    <w:rsid w:val="00B51F7F"/>
    <w:rsid w:val="00B54B24"/>
    <w:rsid w:val="00B55569"/>
    <w:rsid w:val="00B60620"/>
    <w:rsid w:val="00B673F8"/>
    <w:rsid w:val="00B7514F"/>
    <w:rsid w:val="00B81AEF"/>
    <w:rsid w:val="00B83CC9"/>
    <w:rsid w:val="00B85478"/>
    <w:rsid w:val="00B87B8C"/>
    <w:rsid w:val="00B90C9B"/>
    <w:rsid w:val="00B91EE1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566F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2F69"/>
    <w:rsid w:val="00C23E67"/>
    <w:rsid w:val="00C26485"/>
    <w:rsid w:val="00C27383"/>
    <w:rsid w:val="00C3042C"/>
    <w:rsid w:val="00C318F7"/>
    <w:rsid w:val="00C33C05"/>
    <w:rsid w:val="00C34B07"/>
    <w:rsid w:val="00C40605"/>
    <w:rsid w:val="00C40D0A"/>
    <w:rsid w:val="00C43887"/>
    <w:rsid w:val="00C44D1A"/>
    <w:rsid w:val="00C46562"/>
    <w:rsid w:val="00C4763A"/>
    <w:rsid w:val="00C50AB2"/>
    <w:rsid w:val="00C54645"/>
    <w:rsid w:val="00C61C76"/>
    <w:rsid w:val="00C73359"/>
    <w:rsid w:val="00C7516C"/>
    <w:rsid w:val="00C754D6"/>
    <w:rsid w:val="00C77B5A"/>
    <w:rsid w:val="00C81155"/>
    <w:rsid w:val="00C84C02"/>
    <w:rsid w:val="00C86118"/>
    <w:rsid w:val="00C868EA"/>
    <w:rsid w:val="00C87D2C"/>
    <w:rsid w:val="00C9115F"/>
    <w:rsid w:val="00C91A8F"/>
    <w:rsid w:val="00C91DCA"/>
    <w:rsid w:val="00C9357D"/>
    <w:rsid w:val="00C955B5"/>
    <w:rsid w:val="00C97BF2"/>
    <w:rsid w:val="00CA0AA5"/>
    <w:rsid w:val="00CA5A15"/>
    <w:rsid w:val="00CC547A"/>
    <w:rsid w:val="00CC6B53"/>
    <w:rsid w:val="00CD3A33"/>
    <w:rsid w:val="00CD3CF8"/>
    <w:rsid w:val="00CD76FA"/>
    <w:rsid w:val="00CE2A99"/>
    <w:rsid w:val="00CF234D"/>
    <w:rsid w:val="00D0557D"/>
    <w:rsid w:val="00D13545"/>
    <w:rsid w:val="00D21140"/>
    <w:rsid w:val="00D34B47"/>
    <w:rsid w:val="00D36D3F"/>
    <w:rsid w:val="00D36E5C"/>
    <w:rsid w:val="00D40547"/>
    <w:rsid w:val="00D40EEF"/>
    <w:rsid w:val="00D52555"/>
    <w:rsid w:val="00D527E7"/>
    <w:rsid w:val="00D54869"/>
    <w:rsid w:val="00D5526D"/>
    <w:rsid w:val="00D55C37"/>
    <w:rsid w:val="00D634CD"/>
    <w:rsid w:val="00D63E77"/>
    <w:rsid w:val="00D66346"/>
    <w:rsid w:val="00D67734"/>
    <w:rsid w:val="00D67851"/>
    <w:rsid w:val="00D72D27"/>
    <w:rsid w:val="00D740B9"/>
    <w:rsid w:val="00D7752E"/>
    <w:rsid w:val="00D85332"/>
    <w:rsid w:val="00D87F60"/>
    <w:rsid w:val="00D95514"/>
    <w:rsid w:val="00DA1B9C"/>
    <w:rsid w:val="00DA37E0"/>
    <w:rsid w:val="00DA582F"/>
    <w:rsid w:val="00DB2755"/>
    <w:rsid w:val="00DB35DA"/>
    <w:rsid w:val="00DB5C22"/>
    <w:rsid w:val="00DC3DCF"/>
    <w:rsid w:val="00DC4424"/>
    <w:rsid w:val="00DC444E"/>
    <w:rsid w:val="00DD39EF"/>
    <w:rsid w:val="00DD5F5A"/>
    <w:rsid w:val="00DD5FF1"/>
    <w:rsid w:val="00DD6F69"/>
    <w:rsid w:val="00DD7A7C"/>
    <w:rsid w:val="00DE1EDF"/>
    <w:rsid w:val="00DE7BAC"/>
    <w:rsid w:val="00DE7E92"/>
    <w:rsid w:val="00DF03E2"/>
    <w:rsid w:val="00DF30B9"/>
    <w:rsid w:val="00DF374E"/>
    <w:rsid w:val="00DF4F56"/>
    <w:rsid w:val="00E01610"/>
    <w:rsid w:val="00E06854"/>
    <w:rsid w:val="00E11707"/>
    <w:rsid w:val="00E171FE"/>
    <w:rsid w:val="00E175C7"/>
    <w:rsid w:val="00E20D16"/>
    <w:rsid w:val="00E21004"/>
    <w:rsid w:val="00E27043"/>
    <w:rsid w:val="00E27B83"/>
    <w:rsid w:val="00E30982"/>
    <w:rsid w:val="00E33A7D"/>
    <w:rsid w:val="00E370F2"/>
    <w:rsid w:val="00E4237D"/>
    <w:rsid w:val="00E42500"/>
    <w:rsid w:val="00E428A7"/>
    <w:rsid w:val="00E471A7"/>
    <w:rsid w:val="00E515C2"/>
    <w:rsid w:val="00E60F91"/>
    <w:rsid w:val="00E639CA"/>
    <w:rsid w:val="00E642B4"/>
    <w:rsid w:val="00E71A9C"/>
    <w:rsid w:val="00E80BD9"/>
    <w:rsid w:val="00E80E58"/>
    <w:rsid w:val="00E823C6"/>
    <w:rsid w:val="00E849BF"/>
    <w:rsid w:val="00E877FC"/>
    <w:rsid w:val="00E87C4D"/>
    <w:rsid w:val="00E903B4"/>
    <w:rsid w:val="00E90E7D"/>
    <w:rsid w:val="00E92D34"/>
    <w:rsid w:val="00E95519"/>
    <w:rsid w:val="00EA31B7"/>
    <w:rsid w:val="00EA5FE3"/>
    <w:rsid w:val="00EB20D8"/>
    <w:rsid w:val="00EB70A4"/>
    <w:rsid w:val="00EB7241"/>
    <w:rsid w:val="00EC0F22"/>
    <w:rsid w:val="00EC28C0"/>
    <w:rsid w:val="00EC3495"/>
    <w:rsid w:val="00EC5530"/>
    <w:rsid w:val="00EC7CC1"/>
    <w:rsid w:val="00ED3073"/>
    <w:rsid w:val="00ED6AB7"/>
    <w:rsid w:val="00EE12E0"/>
    <w:rsid w:val="00EE3A86"/>
    <w:rsid w:val="00EE3C64"/>
    <w:rsid w:val="00EE3FF8"/>
    <w:rsid w:val="00EE5E31"/>
    <w:rsid w:val="00EF2115"/>
    <w:rsid w:val="00EF7FA5"/>
    <w:rsid w:val="00F018B5"/>
    <w:rsid w:val="00F06BB9"/>
    <w:rsid w:val="00F07A45"/>
    <w:rsid w:val="00F07B38"/>
    <w:rsid w:val="00F11CC9"/>
    <w:rsid w:val="00F12CEA"/>
    <w:rsid w:val="00F134D4"/>
    <w:rsid w:val="00F17CC0"/>
    <w:rsid w:val="00F20BD6"/>
    <w:rsid w:val="00F330A9"/>
    <w:rsid w:val="00F36B6F"/>
    <w:rsid w:val="00F4217D"/>
    <w:rsid w:val="00F44F32"/>
    <w:rsid w:val="00F53B57"/>
    <w:rsid w:val="00F54A5A"/>
    <w:rsid w:val="00F565F5"/>
    <w:rsid w:val="00F62521"/>
    <w:rsid w:val="00F63C06"/>
    <w:rsid w:val="00F65D8A"/>
    <w:rsid w:val="00F67AC8"/>
    <w:rsid w:val="00F7267B"/>
    <w:rsid w:val="00F746A3"/>
    <w:rsid w:val="00F74DF7"/>
    <w:rsid w:val="00F80AA3"/>
    <w:rsid w:val="00F83899"/>
    <w:rsid w:val="00F842C9"/>
    <w:rsid w:val="00F84376"/>
    <w:rsid w:val="00F848F2"/>
    <w:rsid w:val="00F863CB"/>
    <w:rsid w:val="00F939C1"/>
    <w:rsid w:val="00F97BA9"/>
    <w:rsid w:val="00FA2FBC"/>
    <w:rsid w:val="00FA5092"/>
    <w:rsid w:val="00FA6F29"/>
    <w:rsid w:val="00FB09A3"/>
    <w:rsid w:val="00FB13CF"/>
    <w:rsid w:val="00FB193F"/>
    <w:rsid w:val="00FB3AC4"/>
    <w:rsid w:val="00FB3B20"/>
    <w:rsid w:val="00FB5F98"/>
    <w:rsid w:val="00FC1FDB"/>
    <w:rsid w:val="00FC505B"/>
    <w:rsid w:val="00FD0FAA"/>
    <w:rsid w:val="00FD1921"/>
    <w:rsid w:val="00FD19AB"/>
    <w:rsid w:val="00FD2D11"/>
    <w:rsid w:val="00FD61A2"/>
    <w:rsid w:val="00FD7051"/>
    <w:rsid w:val="00FD750C"/>
    <w:rsid w:val="00FF2D5D"/>
    <w:rsid w:val="00FF2D65"/>
    <w:rsid w:val="00FF59FD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4C114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11yhidden">
    <w:name w:val="a11yhidden"/>
    <w:basedOn w:val="a0"/>
    <w:rsid w:val="00525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9C9B-37AC-4ED6-B50A-3ADA413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economic</cp:lastModifiedBy>
  <cp:revision>5</cp:revision>
  <cp:lastPrinted>2024-03-27T11:08:00Z</cp:lastPrinted>
  <dcterms:created xsi:type="dcterms:W3CDTF">2024-03-27T09:24:00Z</dcterms:created>
  <dcterms:modified xsi:type="dcterms:W3CDTF">2024-03-27T11:34:00Z</dcterms:modified>
</cp:coreProperties>
</file>